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626"/>
        <w:tblW w:w="10578" w:type="dxa"/>
        <w:tblLook w:val="04A0"/>
      </w:tblPr>
      <w:tblGrid>
        <w:gridCol w:w="3386"/>
        <w:gridCol w:w="7192"/>
      </w:tblGrid>
      <w:tr w:rsidR="002B406C" w:rsidRPr="005D6F2D" w:rsidTr="00EB3479">
        <w:trPr>
          <w:trHeight w:val="580"/>
        </w:trPr>
        <w:tc>
          <w:tcPr>
            <w:tcW w:w="3386" w:type="dxa"/>
            <w:vMerge w:val="restart"/>
            <w:vAlign w:val="center"/>
          </w:tcPr>
          <w:p w:rsidR="002B406C" w:rsidRPr="001404D8" w:rsidRDefault="002B406C" w:rsidP="00EB3479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1404D8">
              <w:rPr>
                <w:sz w:val="22"/>
                <w:szCs w:val="22"/>
              </w:rPr>
              <w:t>BİLDİRİ</w:t>
            </w:r>
          </w:p>
        </w:tc>
        <w:tc>
          <w:tcPr>
            <w:tcW w:w="7192" w:type="dxa"/>
            <w:vAlign w:val="center"/>
          </w:tcPr>
          <w:p w:rsidR="002B406C" w:rsidRPr="005D6F2D" w:rsidRDefault="002B406C" w:rsidP="00EB3479">
            <w:pPr>
              <w:rPr>
                <w:sz w:val="22"/>
                <w:szCs w:val="22"/>
              </w:rPr>
            </w:pPr>
            <w:r w:rsidRPr="005D6F2D">
              <w:rPr>
                <w:rFonts w:cs="Times New Roman"/>
                <w:sz w:val="22"/>
                <w:szCs w:val="22"/>
              </w:rPr>
              <w:t>VAR                                      YOK</w:t>
            </w:r>
          </w:p>
        </w:tc>
      </w:tr>
      <w:tr w:rsidR="002B406C" w:rsidRPr="005D6F2D" w:rsidTr="00EB3479">
        <w:trPr>
          <w:trHeight w:val="1936"/>
        </w:trPr>
        <w:tc>
          <w:tcPr>
            <w:tcW w:w="3386" w:type="dxa"/>
            <w:vMerge/>
            <w:vAlign w:val="center"/>
          </w:tcPr>
          <w:p w:rsidR="002B406C" w:rsidRPr="001404D8" w:rsidRDefault="002B406C" w:rsidP="00EB3479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vAlign w:val="center"/>
          </w:tcPr>
          <w:p w:rsidR="009748E6" w:rsidRDefault="009748E6" w:rsidP="00EB347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ildirinin Numarası: </w:t>
            </w:r>
            <w:proofErr w:type="gramStart"/>
            <w:r>
              <w:rPr>
                <w:rFonts w:cs="Times New Roman"/>
                <w:sz w:val="22"/>
                <w:szCs w:val="22"/>
              </w:rPr>
              <w:t>……….</w:t>
            </w:r>
            <w:proofErr w:type="gramEnd"/>
          </w:p>
          <w:p w:rsidR="002B406C" w:rsidRPr="005D6F2D" w:rsidRDefault="009748E6" w:rsidP="00EB347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ildirinin </w:t>
            </w:r>
            <w:r w:rsidR="002B406C" w:rsidRPr="005D6F2D">
              <w:rPr>
                <w:rFonts w:cs="Times New Roman"/>
                <w:sz w:val="22"/>
                <w:szCs w:val="22"/>
              </w:rPr>
              <w:t>Başlığı:</w:t>
            </w:r>
            <w:r w:rsidR="005D6F2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2B406C" w:rsidRPr="005D6F2D">
              <w:rPr>
                <w:rFonts w:cs="Times New Roman"/>
                <w:sz w:val="22"/>
                <w:szCs w:val="22"/>
              </w:rPr>
              <w:t>………………..……………</w:t>
            </w:r>
            <w:r w:rsidR="005D6F2D">
              <w:rPr>
                <w:rFonts w:cs="Times New Roman"/>
                <w:sz w:val="22"/>
                <w:szCs w:val="22"/>
              </w:rPr>
              <w:t>………………</w:t>
            </w:r>
            <w:r>
              <w:rPr>
                <w:rFonts w:cs="Times New Roman"/>
                <w:sz w:val="22"/>
                <w:szCs w:val="22"/>
              </w:rPr>
              <w:t>…………….</w:t>
            </w:r>
            <w:proofErr w:type="gramEnd"/>
          </w:p>
          <w:p w:rsidR="002B406C" w:rsidRPr="005D6F2D" w:rsidRDefault="002B406C" w:rsidP="00EB347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5D6F2D">
              <w:rPr>
                <w:rFonts w:cs="Times New Roman"/>
                <w:sz w:val="22"/>
                <w:szCs w:val="22"/>
              </w:rPr>
              <w:t>………………………………………………………………</w:t>
            </w:r>
            <w:r w:rsidR="005D6F2D">
              <w:rPr>
                <w:rFonts w:cs="Times New Roman"/>
                <w:sz w:val="22"/>
                <w:szCs w:val="22"/>
              </w:rPr>
              <w:t>……</w:t>
            </w:r>
            <w:proofErr w:type="gramEnd"/>
          </w:p>
        </w:tc>
      </w:tr>
      <w:tr w:rsidR="002B406C" w:rsidRPr="005D6F2D" w:rsidTr="00EB3479">
        <w:trPr>
          <w:trHeight w:val="736"/>
        </w:trPr>
        <w:tc>
          <w:tcPr>
            <w:tcW w:w="3386" w:type="dxa"/>
            <w:vMerge/>
            <w:vAlign w:val="center"/>
          </w:tcPr>
          <w:p w:rsidR="002B406C" w:rsidRPr="001404D8" w:rsidRDefault="002B406C" w:rsidP="00EB3479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vAlign w:val="center"/>
          </w:tcPr>
          <w:p w:rsidR="002B406C" w:rsidRPr="005D6F2D" w:rsidRDefault="002B406C" w:rsidP="00EB3479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D6F2D">
              <w:rPr>
                <w:rFonts w:cs="Times New Roman"/>
                <w:sz w:val="22"/>
                <w:szCs w:val="22"/>
              </w:rPr>
              <w:t>Bildiriyi sunacak kişi:</w:t>
            </w:r>
            <w:r w:rsidR="005D6F2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5D6F2D">
              <w:rPr>
                <w:rFonts w:cs="Times New Roman"/>
                <w:sz w:val="22"/>
                <w:szCs w:val="22"/>
              </w:rPr>
              <w:t>…………………………………………</w:t>
            </w:r>
            <w:proofErr w:type="gramEnd"/>
          </w:p>
        </w:tc>
      </w:tr>
      <w:tr w:rsidR="00B43658" w:rsidRPr="005D6F2D" w:rsidTr="00EB3479">
        <w:trPr>
          <w:trHeight w:val="900"/>
        </w:trPr>
        <w:tc>
          <w:tcPr>
            <w:tcW w:w="3386" w:type="dxa"/>
            <w:vAlign w:val="center"/>
          </w:tcPr>
          <w:p w:rsidR="002D31E7" w:rsidRPr="001404D8" w:rsidRDefault="00CB51C5" w:rsidP="00EB3479">
            <w:pPr>
              <w:rPr>
                <w:sz w:val="22"/>
                <w:szCs w:val="22"/>
              </w:rPr>
            </w:pPr>
            <w:r w:rsidRPr="001404D8">
              <w:rPr>
                <w:sz w:val="22"/>
                <w:szCs w:val="22"/>
              </w:rPr>
              <w:t>T.C. KİMLİK NO.</w:t>
            </w:r>
          </w:p>
        </w:tc>
        <w:tc>
          <w:tcPr>
            <w:tcW w:w="7192" w:type="dxa"/>
            <w:vAlign w:val="center"/>
          </w:tcPr>
          <w:p w:rsidR="002D31E7" w:rsidRPr="005D6F2D" w:rsidRDefault="002D31E7" w:rsidP="00EB3479">
            <w:pPr>
              <w:rPr>
                <w:sz w:val="22"/>
                <w:szCs w:val="22"/>
              </w:rPr>
            </w:pPr>
          </w:p>
        </w:tc>
      </w:tr>
      <w:tr w:rsidR="00347F95" w:rsidRPr="005D6F2D" w:rsidTr="00EB3479">
        <w:trPr>
          <w:trHeight w:val="687"/>
        </w:trPr>
        <w:tc>
          <w:tcPr>
            <w:tcW w:w="3386" w:type="dxa"/>
            <w:vAlign w:val="center"/>
          </w:tcPr>
          <w:p w:rsidR="00347F95" w:rsidRPr="001404D8" w:rsidRDefault="00347F95" w:rsidP="00EB3479">
            <w:pPr>
              <w:rPr>
                <w:sz w:val="22"/>
                <w:szCs w:val="22"/>
              </w:rPr>
            </w:pPr>
            <w:r w:rsidRPr="001404D8">
              <w:rPr>
                <w:sz w:val="22"/>
                <w:szCs w:val="22"/>
              </w:rPr>
              <w:t>ADI SOYADI</w:t>
            </w:r>
          </w:p>
        </w:tc>
        <w:tc>
          <w:tcPr>
            <w:tcW w:w="7192" w:type="dxa"/>
            <w:vAlign w:val="center"/>
          </w:tcPr>
          <w:p w:rsidR="00347F95" w:rsidRPr="005D6F2D" w:rsidRDefault="00347F95" w:rsidP="00EB3479">
            <w:pPr>
              <w:rPr>
                <w:sz w:val="22"/>
                <w:szCs w:val="22"/>
              </w:rPr>
            </w:pPr>
          </w:p>
        </w:tc>
      </w:tr>
      <w:tr w:rsidR="00FA6CF6" w:rsidRPr="005D6F2D" w:rsidTr="00EB3479">
        <w:trPr>
          <w:trHeight w:val="687"/>
        </w:trPr>
        <w:tc>
          <w:tcPr>
            <w:tcW w:w="3386" w:type="dxa"/>
            <w:vAlign w:val="center"/>
          </w:tcPr>
          <w:p w:rsidR="00FA6CF6" w:rsidRPr="001404D8" w:rsidRDefault="00FA6CF6" w:rsidP="00EB3479">
            <w:pPr>
              <w:rPr>
                <w:sz w:val="22"/>
                <w:szCs w:val="22"/>
              </w:rPr>
            </w:pPr>
            <w:r w:rsidRPr="001404D8">
              <w:rPr>
                <w:sz w:val="22"/>
                <w:szCs w:val="22"/>
              </w:rPr>
              <w:t>ÜNVAN</w:t>
            </w:r>
          </w:p>
        </w:tc>
        <w:tc>
          <w:tcPr>
            <w:tcW w:w="7192" w:type="dxa"/>
            <w:vAlign w:val="center"/>
          </w:tcPr>
          <w:p w:rsidR="00FA6CF6" w:rsidRPr="005D6F2D" w:rsidRDefault="00FA6CF6" w:rsidP="00EB3479">
            <w:pPr>
              <w:rPr>
                <w:sz w:val="22"/>
                <w:szCs w:val="22"/>
              </w:rPr>
            </w:pPr>
          </w:p>
        </w:tc>
      </w:tr>
      <w:tr w:rsidR="00FA6CF6" w:rsidRPr="005D6F2D" w:rsidTr="00EB3479">
        <w:trPr>
          <w:trHeight w:val="673"/>
        </w:trPr>
        <w:tc>
          <w:tcPr>
            <w:tcW w:w="3386" w:type="dxa"/>
            <w:vAlign w:val="center"/>
          </w:tcPr>
          <w:p w:rsidR="00FA6CF6" w:rsidRPr="001404D8" w:rsidRDefault="00FA6CF6" w:rsidP="00EB3479">
            <w:pPr>
              <w:rPr>
                <w:sz w:val="22"/>
                <w:szCs w:val="22"/>
              </w:rPr>
            </w:pPr>
            <w:r w:rsidRPr="001404D8">
              <w:rPr>
                <w:sz w:val="22"/>
                <w:szCs w:val="22"/>
              </w:rPr>
              <w:t>KURUM</w:t>
            </w:r>
          </w:p>
        </w:tc>
        <w:tc>
          <w:tcPr>
            <w:tcW w:w="7192" w:type="dxa"/>
            <w:vAlign w:val="center"/>
          </w:tcPr>
          <w:p w:rsidR="00FA6CF6" w:rsidRPr="005D6F2D" w:rsidRDefault="00FA6CF6" w:rsidP="00EB3479">
            <w:pPr>
              <w:rPr>
                <w:sz w:val="22"/>
                <w:szCs w:val="22"/>
              </w:rPr>
            </w:pPr>
          </w:p>
        </w:tc>
      </w:tr>
      <w:tr w:rsidR="00FA6CF6" w:rsidRPr="005D6F2D" w:rsidTr="00EB3479">
        <w:trPr>
          <w:trHeight w:val="840"/>
        </w:trPr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:rsidR="00FA6CF6" w:rsidRPr="001404D8" w:rsidRDefault="00FA6CF6" w:rsidP="00EB3479">
            <w:pPr>
              <w:rPr>
                <w:sz w:val="22"/>
                <w:szCs w:val="22"/>
              </w:rPr>
            </w:pPr>
            <w:r w:rsidRPr="001404D8">
              <w:rPr>
                <w:sz w:val="22"/>
                <w:szCs w:val="22"/>
              </w:rPr>
              <w:t>E-POSTA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FA6CF6" w:rsidRPr="005D6F2D" w:rsidRDefault="00FA6CF6" w:rsidP="00EB3479">
            <w:pPr>
              <w:rPr>
                <w:sz w:val="22"/>
                <w:szCs w:val="22"/>
              </w:rPr>
            </w:pPr>
          </w:p>
        </w:tc>
      </w:tr>
      <w:tr w:rsidR="00FA6CF6" w:rsidRPr="005D6F2D" w:rsidTr="00EB3479">
        <w:trPr>
          <w:trHeight w:val="606"/>
        </w:trPr>
        <w:tc>
          <w:tcPr>
            <w:tcW w:w="3386" w:type="dxa"/>
            <w:vAlign w:val="center"/>
          </w:tcPr>
          <w:p w:rsidR="00FA6CF6" w:rsidRPr="001404D8" w:rsidRDefault="00FA6CF6" w:rsidP="00EB3479">
            <w:pPr>
              <w:rPr>
                <w:sz w:val="22"/>
                <w:szCs w:val="22"/>
              </w:rPr>
            </w:pPr>
            <w:r w:rsidRPr="001404D8">
              <w:rPr>
                <w:sz w:val="22"/>
                <w:szCs w:val="22"/>
              </w:rPr>
              <w:t>CEP TELEFON</w:t>
            </w:r>
          </w:p>
        </w:tc>
        <w:tc>
          <w:tcPr>
            <w:tcW w:w="7192" w:type="dxa"/>
            <w:vAlign w:val="center"/>
          </w:tcPr>
          <w:p w:rsidR="00FA6CF6" w:rsidRPr="005D6F2D" w:rsidRDefault="00FA6CF6" w:rsidP="00EB3479">
            <w:pPr>
              <w:rPr>
                <w:sz w:val="22"/>
                <w:szCs w:val="22"/>
              </w:rPr>
            </w:pPr>
          </w:p>
        </w:tc>
      </w:tr>
      <w:tr w:rsidR="001404D8" w:rsidRPr="005D6F2D" w:rsidTr="00EB3479">
        <w:trPr>
          <w:trHeight w:val="606"/>
        </w:trPr>
        <w:tc>
          <w:tcPr>
            <w:tcW w:w="3386" w:type="dxa"/>
            <w:vAlign w:val="center"/>
          </w:tcPr>
          <w:p w:rsidR="001404D8" w:rsidRPr="001404D8" w:rsidRDefault="001404D8" w:rsidP="00EB3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LİKLER</w:t>
            </w:r>
          </w:p>
        </w:tc>
        <w:tc>
          <w:tcPr>
            <w:tcW w:w="7192" w:type="dxa"/>
            <w:vAlign w:val="center"/>
          </w:tcPr>
          <w:p w:rsidR="001404D8" w:rsidRPr="005D6F2D" w:rsidRDefault="001404D8" w:rsidP="00EB3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KLİMUD:      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TMC: </w:t>
            </w:r>
          </w:p>
        </w:tc>
      </w:tr>
    </w:tbl>
    <w:p w:rsidR="002D31E7" w:rsidRPr="006C2120" w:rsidRDefault="00B43658" w:rsidP="006C2120">
      <w:pPr>
        <w:jc w:val="right"/>
      </w:pPr>
      <w:r w:rsidRPr="006C2120">
        <w:rPr>
          <w:b/>
        </w:rPr>
        <w:t>Tarih:</w:t>
      </w:r>
      <w:r w:rsidRPr="006C2120">
        <w:t xml:space="preserve"> …/</w:t>
      </w:r>
      <w:r w:rsidR="009E1F80" w:rsidRPr="006C2120">
        <w:t>...</w:t>
      </w:r>
      <w:r w:rsidRPr="006C2120">
        <w:t>/20</w:t>
      </w:r>
      <w:r w:rsidR="009E1F80" w:rsidRPr="006C2120">
        <w:t>21</w:t>
      </w:r>
    </w:p>
    <w:p w:rsidR="00611129" w:rsidRPr="006C2120" w:rsidRDefault="00611129" w:rsidP="00F82DC7">
      <w:pPr>
        <w:rPr>
          <w:b/>
        </w:rPr>
      </w:pPr>
    </w:p>
    <w:p w:rsidR="009E1F80" w:rsidRPr="006C2120" w:rsidRDefault="009E1F80" w:rsidP="009E1F80">
      <w:pPr>
        <w:jc w:val="center"/>
        <w:rPr>
          <w:b/>
        </w:rPr>
      </w:pPr>
      <w:r w:rsidRPr="006C2120">
        <w:rPr>
          <w:b/>
        </w:rPr>
        <w:t>3. ULUSAL VİROLOJİ GÜNLERİ</w:t>
      </w:r>
    </w:p>
    <w:p w:rsidR="00B43658" w:rsidRPr="006C2120" w:rsidRDefault="002D31E7" w:rsidP="002D31E7">
      <w:pPr>
        <w:jc w:val="center"/>
        <w:rPr>
          <w:b/>
        </w:rPr>
      </w:pPr>
      <w:r w:rsidRPr="006C2120">
        <w:rPr>
          <w:b/>
        </w:rPr>
        <w:t>KONGRE KAYIT FORMU</w:t>
      </w:r>
    </w:p>
    <w:p w:rsidR="00B43658" w:rsidRPr="006C2120" w:rsidRDefault="00B43658" w:rsidP="002D31E7">
      <w:pPr>
        <w:jc w:val="center"/>
        <w:rPr>
          <w:b/>
        </w:rPr>
      </w:pPr>
    </w:p>
    <w:p w:rsidR="001404D8" w:rsidRPr="006C2120" w:rsidRDefault="001404D8" w:rsidP="002D31E7">
      <w:pPr>
        <w:jc w:val="center"/>
        <w:rPr>
          <w:b/>
        </w:rPr>
      </w:pPr>
    </w:p>
    <w:p w:rsidR="00EA607B" w:rsidRPr="006C2120" w:rsidRDefault="002633FD" w:rsidP="001404D8">
      <w:pPr>
        <w:spacing w:line="276" w:lineRule="auto"/>
        <w:jc w:val="both"/>
        <w:rPr>
          <w:b/>
        </w:rPr>
      </w:pPr>
      <w:r w:rsidRPr="006C2120">
        <w:rPr>
          <w:rFonts w:cs="Times New Roman"/>
        </w:rPr>
        <w:t>Kongre kayıt ücretini</w:t>
      </w:r>
      <w:r w:rsidR="00DF0307" w:rsidRPr="006C2120">
        <w:rPr>
          <w:rFonts w:cs="Times New Roman"/>
        </w:rPr>
        <w:t xml:space="preserve"> </w:t>
      </w:r>
      <w:r w:rsidR="009E1F80" w:rsidRPr="006C2120">
        <w:rPr>
          <w:rFonts w:cs="Times New Roman"/>
          <w:b/>
        </w:rPr>
        <w:t>Garanti Bankası</w:t>
      </w:r>
      <w:r w:rsidRPr="006C2120">
        <w:rPr>
          <w:rFonts w:cs="Times New Roman"/>
        </w:rPr>
        <w:t xml:space="preserve"> </w:t>
      </w:r>
      <w:proofErr w:type="spellStart"/>
      <w:r w:rsidRPr="006C2120">
        <w:rPr>
          <w:rFonts w:cs="Times New Roman"/>
        </w:rPr>
        <w:t>nezdindeki</w:t>
      </w:r>
      <w:proofErr w:type="spellEnd"/>
      <w:r w:rsidRPr="006C2120">
        <w:rPr>
          <w:rFonts w:cs="Times New Roman"/>
        </w:rPr>
        <w:t xml:space="preserve"> </w:t>
      </w:r>
      <w:r w:rsidR="009E1F80" w:rsidRPr="006C2120">
        <w:rPr>
          <w:rFonts w:cs="Times New Roman"/>
        </w:rPr>
        <w:t>TR94 0006 2000 5280 0006 2985 76</w:t>
      </w:r>
      <w:r w:rsidRPr="006C2120">
        <w:rPr>
          <w:rFonts w:eastAsia="Times New Roman" w:cs="Times New Roman"/>
          <w:lang w:eastAsia="tr-TR"/>
        </w:rPr>
        <w:t xml:space="preserve"> IBAN numaralı hesaba yatırdım. İlgili banka </w:t>
      </w:r>
      <w:proofErr w:type="gramStart"/>
      <w:r w:rsidRPr="006C2120">
        <w:rPr>
          <w:rFonts w:eastAsia="Times New Roman" w:cs="Times New Roman"/>
          <w:lang w:eastAsia="tr-TR"/>
        </w:rPr>
        <w:t>dekontunu</w:t>
      </w:r>
      <w:proofErr w:type="gramEnd"/>
      <w:r w:rsidRPr="006C2120">
        <w:rPr>
          <w:rFonts w:eastAsia="Times New Roman" w:cs="Times New Roman"/>
          <w:lang w:eastAsia="tr-TR"/>
        </w:rPr>
        <w:t xml:space="preserve"> ve </w:t>
      </w:r>
      <w:r w:rsidR="00DF0307" w:rsidRPr="006C2120">
        <w:rPr>
          <w:rFonts w:eastAsia="Times New Roman" w:cs="Times New Roman"/>
          <w:lang w:eastAsia="tr-TR"/>
        </w:rPr>
        <w:t>mevcut</w:t>
      </w:r>
      <w:r w:rsidRPr="006C2120">
        <w:rPr>
          <w:rFonts w:eastAsia="Times New Roman" w:cs="Times New Roman"/>
          <w:lang w:eastAsia="tr-TR"/>
        </w:rPr>
        <w:t xml:space="preserve"> formu elektronik ortamda </w:t>
      </w:r>
      <w:r w:rsidR="009E1F80" w:rsidRPr="006C2120">
        <w:rPr>
          <w:rFonts w:eastAsia="Times New Roman" w:cs="Times New Roman"/>
          <w:b/>
          <w:lang w:eastAsia="tr-TR"/>
        </w:rPr>
        <w:t>klimud@gmail.com</w:t>
      </w:r>
      <w:r w:rsidRPr="006C2120">
        <w:rPr>
          <w:rFonts w:eastAsia="Times New Roman" w:cs="Times New Roman"/>
          <w:lang w:eastAsia="tr-TR"/>
        </w:rPr>
        <w:t xml:space="preserve"> adresine gönder</w:t>
      </w:r>
      <w:r w:rsidR="006444D1" w:rsidRPr="006C2120">
        <w:rPr>
          <w:rFonts w:eastAsia="Times New Roman" w:cs="Times New Roman"/>
          <w:lang w:eastAsia="tr-TR"/>
        </w:rPr>
        <w:t>iyor; k</w:t>
      </w:r>
      <w:r w:rsidR="00F82DC7" w:rsidRPr="006C2120">
        <w:rPr>
          <w:rFonts w:eastAsia="Times New Roman" w:cs="Times New Roman"/>
          <w:lang w:eastAsia="tr-TR"/>
        </w:rPr>
        <w:t>ongre</w:t>
      </w:r>
      <w:r w:rsidR="006444D1" w:rsidRPr="006C2120">
        <w:rPr>
          <w:rFonts w:eastAsia="Times New Roman" w:cs="Times New Roman"/>
          <w:lang w:eastAsia="tr-TR"/>
        </w:rPr>
        <w:t>ye</w:t>
      </w:r>
      <w:r w:rsidR="00F82DC7" w:rsidRPr="006C2120">
        <w:rPr>
          <w:rFonts w:eastAsia="Times New Roman" w:cs="Times New Roman"/>
          <w:lang w:eastAsia="tr-TR"/>
        </w:rPr>
        <w:t xml:space="preserve"> kaydımın yapılmasını talep ediyorum.</w:t>
      </w:r>
    </w:p>
    <w:p w:rsidR="00EB3479" w:rsidRDefault="00EB3479" w:rsidP="00EA607B">
      <w:pPr>
        <w:jc w:val="right"/>
        <w:rPr>
          <w:b/>
        </w:rPr>
      </w:pPr>
    </w:p>
    <w:p w:rsidR="00EA607B" w:rsidRDefault="009E1F80" w:rsidP="00EA607B">
      <w:pPr>
        <w:jc w:val="right"/>
        <w:rPr>
          <w:b/>
        </w:rPr>
      </w:pPr>
      <w:r w:rsidRPr="006C2120">
        <w:rPr>
          <w:b/>
        </w:rPr>
        <w:t>İsim-</w:t>
      </w:r>
      <w:proofErr w:type="spellStart"/>
      <w:r w:rsidRPr="006C2120">
        <w:rPr>
          <w:b/>
        </w:rPr>
        <w:t>Soyisim</w:t>
      </w:r>
      <w:proofErr w:type="spellEnd"/>
    </w:p>
    <w:p w:rsidR="00EB3479" w:rsidRDefault="00EB3479" w:rsidP="00EA607B">
      <w:pPr>
        <w:jc w:val="right"/>
        <w:rPr>
          <w:b/>
        </w:rPr>
      </w:pPr>
    </w:p>
    <w:p w:rsidR="00EB3479" w:rsidRPr="006C2120" w:rsidRDefault="00EB3479" w:rsidP="00EA607B">
      <w:pPr>
        <w:jc w:val="right"/>
        <w:rPr>
          <w:b/>
        </w:rPr>
      </w:pPr>
    </w:p>
    <w:p w:rsidR="009748E6" w:rsidRDefault="009748E6" w:rsidP="00EA607B">
      <w:pPr>
        <w:jc w:val="right"/>
        <w:rPr>
          <w:b/>
        </w:rPr>
      </w:pPr>
    </w:p>
    <w:p w:rsidR="001404D8" w:rsidRDefault="001404D8" w:rsidP="001404D8">
      <w:pPr>
        <w:rPr>
          <w:b/>
          <w:bCs/>
          <w:sz w:val="22"/>
          <w:szCs w:val="22"/>
        </w:rPr>
      </w:pPr>
    </w:p>
    <w:p w:rsidR="006C2120" w:rsidRDefault="006C2120" w:rsidP="001404D8">
      <w:pPr>
        <w:rPr>
          <w:b/>
        </w:rPr>
      </w:pPr>
    </w:p>
    <w:p w:rsidR="006C2120" w:rsidRDefault="006C2120" w:rsidP="001404D8">
      <w:pPr>
        <w:rPr>
          <w:b/>
        </w:rPr>
      </w:pPr>
    </w:p>
    <w:sectPr w:rsidR="006C2120" w:rsidSect="007A5D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38" w:rsidRDefault="00D75538" w:rsidP="002D31E7">
      <w:r>
        <w:separator/>
      </w:r>
    </w:p>
  </w:endnote>
  <w:endnote w:type="continuationSeparator" w:id="0">
    <w:p w:rsidR="00D75538" w:rsidRDefault="00D75538" w:rsidP="002D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80" w:rsidRDefault="009E1F8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7B" w:rsidRDefault="00635471">
    <w:pPr>
      <w:pStyle w:val="Altbilgi"/>
    </w:pPr>
    <w:r w:rsidRPr="00635471">
      <w:rPr>
        <w:rFonts w:cs="Times New Roman"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9.3pt;margin-top:-2.3pt;width:441.95pt;height:18.3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">
          <v:textbox style="mso-fit-shape-to-text:t">
            <w:txbxContent>
              <w:p w:rsidR="00EA607B" w:rsidRPr="00FA6CF6" w:rsidRDefault="009E1F80" w:rsidP="00EA607B">
                <w:pPr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Tüm</w:t>
                </w:r>
                <w:r w:rsidR="00EA607B" w:rsidRPr="00FA6CF6">
                  <w:rPr>
                    <w:b/>
                    <w:sz w:val="18"/>
                    <w:szCs w:val="18"/>
                  </w:rPr>
                  <w:t xml:space="preserve"> soru ve sorunlarınızı </w:t>
                </w:r>
                <w:hyperlink r:id="rId1" w:history="1">
                  <w:r w:rsidRPr="003B38B4">
                    <w:rPr>
                      <w:rStyle w:val="Kpr"/>
                      <w:rFonts w:eastAsia="Times New Roman" w:cs="Times New Roman"/>
                      <w:b/>
                      <w:sz w:val="18"/>
                      <w:szCs w:val="18"/>
                      <w:lang w:eastAsia="tr-TR"/>
                    </w:rPr>
                    <w:t>klimud@gmail.com</w:t>
                  </w:r>
                </w:hyperlink>
                <w:r>
                  <w:t xml:space="preserve"> </w:t>
                </w:r>
                <w:r w:rsidRPr="009E1F80">
                  <w:rPr>
                    <w:b/>
                    <w:sz w:val="18"/>
                    <w:szCs w:val="18"/>
                  </w:rPr>
                  <w:t>adresinden</w:t>
                </w:r>
                <w:r w:rsidR="00EA607B" w:rsidRPr="009E1F80">
                  <w:rPr>
                    <w:rFonts w:eastAsia="Times New Roman" w:cs="Times New Roman"/>
                    <w:b/>
                    <w:sz w:val="18"/>
                    <w:szCs w:val="18"/>
                    <w:lang w:eastAsia="tr-TR"/>
                  </w:rPr>
                  <w:t xml:space="preserve"> </w:t>
                </w:r>
                <w:r w:rsidR="00EA607B" w:rsidRPr="00FA6CF6">
                  <w:rPr>
                    <w:rFonts w:eastAsia="Times New Roman" w:cs="Times New Roman"/>
                    <w:b/>
                    <w:sz w:val="18"/>
                    <w:szCs w:val="18"/>
                    <w:lang w:eastAsia="tr-TR"/>
                  </w:rPr>
                  <w:t>bizlere iletebilirsiniz.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80" w:rsidRDefault="009E1F8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38" w:rsidRDefault="00D75538" w:rsidP="002D31E7">
      <w:r>
        <w:separator/>
      </w:r>
    </w:p>
  </w:footnote>
  <w:footnote w:type="continuationSeparator" w:id="0">
    <w:p w:rsidR="00D75538" w:rsidRDefault="00D75538" w:rsidP="002D3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80" w:rsidRDefault="006354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0907" o:spid="_x0000_s2055" type="#_x0000_t75" style="position:absolute;margin-left:0;margin-top:0;width:629.85pt;height:915.45pt;z-index:-251653120;mso-position-horizontal:center;mso-position-horizontal-relative:margin;mso-position-vertical:center;mso-position-vertical-relative:margin" o:allowincell="f">
          <v:imagedata r:id="rId1" o:title="fot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80" w:rsidRDefault="006354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0908" o:spid="_x0000_s2056" type="#_x0000_t75" style="position:absolute;margin-left:0;margin-top:0;width:629.85pt;height:915.45pt;z-index:-251652096;mso-position-horizontal:center;mso-position-horizontal-relative:margin;mso-position-vertical:center;mso-position-vertical-relative:margin" o:allowincell="f">
          <v:imagedata r:id="rId1" o:title="fot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80" w:rsidRDefault="006354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0906" o:spid="_x0000_s2054" type="#_x0000_t75" style="position:absolute;margin-left:0;margin-top:0;width:629.85pt;height:915.45pt;z-index:-251654144;mso-position-horizontal:center;mso-position-horizontal-relative:margin;mso-position-vertical:center;mso-position-vertical-relative:margin" o:allowincell="f">
          <v:imagedata r:id="rId1" o:title="fot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31E7"/>
    <w:rsid w:val="00017ECE"/>
    <w:rsid w:val="0009067A"/>
    <w:rsid w:val="000D0D69"/>
    <w:rsid w:val="000E5239"/>
    <w:rsid w:val="001404D8"/>
    <w:rsid w:val="002633FD"/>
    <w:rsid w:val="00287B59"/>
    <w:rsid w:val="002B406C"/>
    <w:rsid w:val="002D31E7"/>
    <w:rsid w:val="003403FD"/>
    <w:rsid w:val="00347F95"/>
    <w:rsid w:val="00396C54"/>
    <w:rsid w:val="003D7FFB"/>
    <w:rsid w:val="00431384"/>
    <w:rsid w:val="00474871"/>
    <w:rsid w:val="004C03BE"/>
    <w:rsid w:val="00517F3F"/>
    <w:rsid w:val="00580EAE"/>
    <w:rsid w:val="005D6F2D"/>
    <w:rsid w:val="005E5438"/>
    <w:rsid w:val="006026FA"/>
    <w:rsid w:val="00611129"/>
    <w:rsid w:val="00635471"/>
    <w:rsid w:val="006444D1"/>
    <w:rsid w:val="00695947"/>
    <w:rsid w:val="006C2120"/>
    <w:rsid w:val="00705896"/>
    <w:rsid w:val="007A5D45"/>
    <w:rsid w:val="007D4717"/>
    <w:rsid w:val="007E2999"/>
    <w:rsid w:val="008432E7"/>
    <w:rsid w:val="008B440C"/>
    <w:rsid w:val="008D5442"/>
    <w:rsid w:val="008F6A63"/>
    <w:rsid w:val="009133E7"/>
    <w:rsid w:val="00941B62"/>
    <w:rsid w:val="00942B97"/>
    <w:rsid w:val="00944C32"/>
    <w:rsid w:val="009748E6"/>
    <w:rsid w:val="009E1F80"/>
    <w:rsid w:val="00A339D8"/>
    <w:rsid w:val="00AF2BB2"/>
    <w:rsid w:val="00B43658"/>
    <w:rsid w:val="00B458E9"/>
    <w:rsid w:val="00B668D2"/>
    <w:rsid w:val="00B72358"/>
    <w:rsid w:val="00B91D0F"/>
    <w:rsid w:val="00BC4439"/>
    <w:rsid w:val="00BF30B2"/>
    <w:rsid w:val="00C7546F"/>
    <w:rsid w:val="00C92FF6"/>
    <w:rsid w:val="00CB51C5"/>
    <w:rsid w:val="00CF6C1C"/>
    <w:rsid w:val="00D30046"/>
    <w:rsid w:val="00D718F1"/>
    <w:rsid w:val="00D75538"/>
    <w:rsid w:val="00D831E0"/>
    <w:rsid w:val="00DA6A0E"/>
    <w:rsid w:val="00DF0307"/>
    <w:rsid w:val="00E8404C"/>
    <w:rsid w:val="00EA607B"/>
    <w:rsid w:val="00EB3479"/>
    <w:rsid w:val="00ED05D6"/>
    <w:rsid w:val="00EE4C25"/>
    <w:rsid w:val="00F82DC7"/>
    <w:rsid w:val="00FA2D50"/>
    <w:rsid w:val="00FA6CF6"/>
    <w:rsid w:val="00FD2BB8"/>
    <w:rsid w:val="00FE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E7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1E7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1E7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2633F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07B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2B40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mu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F248C-1999-4F0E-9261-F680229A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glaUniversitesi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üksel</dc:creator>
  <cp:keywords/>
  <dc:description/>
  <cp:lastModifiedBy>pelin</cp:lastModifiedBy>
  <cp:revision>6</cp:revision>
  <cp:lastPrinted>2016-09-01T12:30:00Z</cp:lastPrinted>
  <dcterms:created xsi:type="dcterms:W3CDTF">2016-09-02T15:20:00Z</dcterms:created>
  <dcterms:modified xsi:type="dcterms:W3CDTF">2021-05-31T11:03:00Z</dcterms:modified>
</cp:coreProperties>
</file>